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7C40" w14:textId="77777777" w:rsidR="00031949" w:rsidRPr="00BD39B9" w:rsidRDefault="0008280D" w:rsidP="00031949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2B5D83" wp14:editId="5FAF3212">
            <wp:simplePos x="0" y="0"/>
            <wp:positionH relativeFrom="column">
              <wp:posOffset>2766060</wp:posOffset>
            </wp:positionH>
            <wp:positionV relativeFrom="paragraph">
              <wp:posOffset>26670</wp:posOffset>
            </wp:positionV>
            <wp:extent cx="971550" cy="1209675"/>
            <wp:effectExtent l="19050" t="0" r="0" b="0"/>
            <wp:wrapThrough wrapText="bothSides">
              <wp:wrapPolygon edited="0">
                <wp:start x="-424" y="0"/>
                <wp:lineTo x="-424" y="21430"/>
                <wp:lineTo x="21600" y="21430"/>
                <wp:lineTo x="21600" y="0"/>
                <wp:lineTo x="-42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49" w:rsidRPr="00BD39B9">
        <w:t xml:space="preserve">                            </w:t>
      </w:r>
    </w:p>
    <w:p w14:paraId="056F6A83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MON_1256993795"/>
      <w:bookmarkEnd w:id="0"/>
    </w:p>
    <w:p w14:paraId="1E55CD1A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AA2A0C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BF2C4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D0BF7" w14:textId="77777777" w:rsidR="0008280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0D67F" w14:textId="77777777" w:rsidR="0008280D" w:rsidRPr="00BA15FD" w:rsidRDefault="0008280D" w:rsidP="000828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1C92F" w14:textId="77777777" w:rsidR="0008280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37000470" w14:textId="4475A7F5" w:rsidR="0008280D" w:rsidRPr="00BA15FD" w:rsidRDefault="0008280D" w:rsidP="0008280D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AF6C2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</w:t>
      </w:r>
      <w:r w:rsidR="00A55243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</w:t>
      </w:r>
      <w:r w:rsidRPr="00BA15F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область</w:t>
      </w:r>
    </w:p>
    <w:p w14:paraId="16B719E7" w14:textId="77777777" w:rsidR="0008280D" w:rsidRPr="00BA15FD" w:rsidRDefault="0008280D" w:rsidP="0008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096964E6" w14:textId="77777777" w:rsidR="0008280D" w:rsidRPr="00BA15FD" w:rsidRDefault="0008280D" w:rsidP="000828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2B5084F4" w14:textId="77777777" w:rsidR="0008280D" w:rsidRPr="00BA15FD" w:rsidRDefault="0008280D" w:rsidP="000828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BA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14:paraId="4B093D5C" w14:textId="488259E7" w:rsidR="002911A0" w:rsidRPr="00BD39B9" w:rsidRDefault="002911A0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от </w:t>
      </w:r>
      <w:r w:rsidR="0008280D">
        <w:rPr>
          <w:rFonts w:ascii="Times New Roman" w:hAnsi="Times New Roman" w:cs="Times New Roman"/>
          <w:sz w:val="28"/>
          <w:szCs w:val="28"/>
        </w:rPr>
        <w:t>26</w:t>
      </w:r>
      <w:r w:rsidR="00AC0CB5" w:rsidRPr="00BD39B9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D39B9">
        <w:rPr>
          <w:rFonts w:ascii="Times New Roman" w:hAnsi="Times New Roman" w:cs="Times New Roman"/>
          <w:sz w:val="28"/>
          <w:szCs w:val="28"/>
        </w:rPr>
        <w:t>202</w:t>
      </w:r>
      <w:r w:rsidR="00345097">
        <w:rPr>
          <w:rFonts w:ascii="Times New Roman" w:hAnsi="Times New Roman" w:cs="Times New Roman"/>
          <w:sz w:val="28"/>
          <w:szCs w:val="28"/>
        </w:rPr>
        <w:t>5</w:t>
      </w:r>
      <w:r w:rsidRPr="00BD39B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</w:t>
      </w:r>
      <w:r w:rsidR="00574719">
        <w:rPr>
          <w:rFonts w:ascii="Times New Roman" w:hAnsi="Times New Roman" w:cs="Times New Roman"/>
          <w:sz w:val="28"/>
          <w:szCs w:val="28"/>
        </w:rPr>
        <w:t xml:space="preserve">     </w:t>
      </w:r>
      <w:r w:rsidRPr="00BD39B9">
        <w:rPr>
          <w:rFonts w:ascii="Times New Roman" w:hAnsi="Times New Roman" w:cs="Times New Roman"/>
          <w:sz w:val="28"/>
          <w:szCs w:val="28"/>
        </w:rPr>
        <w:t xml:space="preserve">№ </w:t>
      </w:r>
      <w:r w:rsidR="00CC52EF">
        <w:rPr>
          <w:rFonts w:ascii="Times New Roman" w:hAnsi="Times New Roman" w:cs="Times New Roman"/>
          <w:sz w:val="28"/>
          <w:szCs w:val="28"/>
        </w:rPr>
        <w:t>220</w:t>
      </w:r>
    </w:p>
    <w:p w14:paraId="3C83DF85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857CE" w:rsidRPr="00835AF9" w14:paraId="10CAB262" w14:textId="77777777" w:rsidTr="00835AF9">
        <w:trPr>
          <w:trHeight w:val="77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A22B6C7" w14:textId="77777777" w:rsidR="002857CE" w:rsidRPr="00835AF9" w:rsidRDefault="002857CE" w:rsidP="009D11C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8804FC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начении</w:t>
            </w:r>
            <w:r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роса</w:t>
            </w:r>
            <w:r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85768E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  <w:r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6592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оживающих на </w:t>
            </w:r>
            <w:r w:rsidR="00031949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="00F36592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рритории</w:t>
            </w:r>
            <w:r w:rsidR="00011571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4FC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8280D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8804FC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8804FC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11571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CB5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вопросу </w:t>
            </w:r>
            <w:r w:rsidR="009C543D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</w:r>
            <w:r w:rsidR="00AC0CB5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реорганизации в форме </w:t>
            </w:r>
            <w:r w:rsidR="008804FC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образования</w:t>
            </w:r>
            <w:r w:rsidR="00AC0CB5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B17513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 образовании «</w:t>
            </w:r>
            <w:r w:rsidR="0008280D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ий</w:t>
            </w:r>
            <w:r w:rsidR="00B17513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округ» 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B17513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  <w:r w:rsidR="00B17513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-территориальной единицы –</w:t>
            </w:r>
            <w:r w:rsidR="000276C1" w:rsidRPr="00835A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и </w:t>
            </w:r>
            <w:proofErr w:type="spellStart"/>
            <w:r w:rsidR="009D11C5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язье</w:t>
            </w:r>
            <w:proofErr w:type="spellEnd"/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оторая 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преобразования располагалась 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F22C60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чистенского</w:t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гаринского</w:t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, путем изменения ее категории «деревня»</w:t>
            </w:r>
            <w:r w:rsidR="000276C1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31949" w:rsidRPr="00835A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тегорию «хутор»</w:t>
            </w:r>
          </w:p>
        </w:tc>
      </w:tr>
    </w:tbl>
    <w:p w14:paraId="4B2A1505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53C3B" w14:textId="77777777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BD39B9">
        <w:rPr>
          <w:rFonts w:ascii="Times New Roman" w:hAnsi="Times New Roman" w:cs="Times New Roman"/>
          <w:sz w:val="28"/>
          <w:szCs w:val="28"/>
        </w:rPr>
        <w:t xml:space="preserve"> област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12235F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r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утвержденным </w:t>
      </w:r>
      <w:r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D7EBA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  <w:r w:rsidRPr="007F67A4">
        <w:rPr>
          <w:rFonts w:ascii="Times New Roman" w:hAnsi="Times New Roman" w:cs="Times New Roman"/>
          <w:sz w:val="28"/>
          <w:szCs w:val="28"/>
        </w:rPr>
        <w:t xml:space="preserve">от </w:t>
      </w:r>
      <w:r w:rsidR="00DD7EB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B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DD7EB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AA5555">
        <w:rPr>
          <w:rFonts w:ascii="Times New Roman" w:hAnsi="Times New Roman" w:cs="Times New Roman"/>
          <w:sz w:val="28"/>
          <w:szCs w:val="28"/>
        </w:rPr>
        <w:t xml:space="preserve"> окружная Дума</w:t>
      </w:r>
    </w:p>
    <w:p w14:paraId="34946DFD" w14:textId="77777777" w:rsidR="002857CE" w:rsidRPr="00BD39B9" w:rsidRDefault="002857CE" w:rsidP="003F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C527C" w14:textId="77777777" w:rsidR="002857CE" w:rsidRPr="00BD39B9" w:rsidRDefault="002857CE" w:rsidP="008A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031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39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053524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4749A" w14:textId="77777777" w:rsidR="00031949" w:rsidRDefault="0026141B" w:rsidP="00B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границах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BF35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9D11C5">
        <w:rPr>
          <w:rFonts w:ascii="Times New Roman" w:eastAsia="Calibri" w:hAnsi="Times New Roman" w:cs="Times New Roman"/>
          <w:sz w:val="28"/>
          <w:szCs w:val="28"/>
        </w:rPr>
        <w:t>Подвязье</w:t>
      </w:r>
      <w:proofErr w:type="spellEnd"/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691CC1">
        <w:rPr>
          <w:rFonts w:ascii="Times New Roman" w:hAnsi="Times New Roman" w:cs="Times New Roman"/>
          <w:sz w:val="28"/>
          <w:szCs w:val="28"/>
        </w:rPr>
        <w:br/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8A1F92" w14:textId="77777777" w:rsidR="0062642F" w:rsidRPr="0062642F" w:rsidRDefault="00031949" w:rsidP="00B81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2. </w:t>
      </w:r>
      <w:r w:rsidRPr="0099221A">
        <w:rPr>
          <w:rFonts w:ascii="Times New Roman" w:hAnsi="Times New Roman" w:cs="Times New Roman"/>
          <w:sz w:val="28"/>
          <w:szCs w:val="28"/>
        </w:rPr>
        <w:t>Определить территори</w:t>
      </w:r>
      <w:r>
        <w:rPr>
          <w:rFonts w:ascii="Times New Roman" w:hAnsi="Times New Roman" w:cs="Times New Roman"/>
          <w:sz w:val="28"/>
          <w:szCs w:val="28"/>
        </w:rPr>
        <w:t>ей проведения опроса граждан –</w:t>
      </w:r>
      <w:r w:rsidRPr="0099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 </w:t>
      </w:r>
      <w:r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B81798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Дубровка, деревня Завидово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</w:t>
      </w:r>
      <w:r w:rsidR="00B81798" w:rsidRPr="00B81798">
        <w:rPr>
          <w:rFonts w:ascii="Times New Roman" w:hAnsi="Times New Roman" w:cs="Times New Roman"/>
          <w:sz w:val="28"/>
          <w:szCs w:val="28"/>
        </w:rPr>
        <w:t>дер</w:t>
      </w:r>
      <w:r w:rsidR="00B81798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</w:t>
      </w:r>
      <w:r w:rsidR="00B81798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</w:t>
      </w:r>
      <w:r w:rsidR="00B81798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B8179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B81798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052961">
        <w:rPr>
          <w:rFonts w:ascii="Times New Roman" w:hAnsi="Times New Roman" w:cs="Times New Roman"/>
          <w:sz w:val="28"/>
          <w:szCs w:val="28"/>
        </w:rPr>
        <w:t>.</w:t>
      </w:r>
    </w:p>
    <w:p w14:paraId="50EA05E5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12235F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45E13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CF10493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054941D7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1C5">
        <w:rPr>
          <w:rFonts w:ascii="Times New Roman" w:eastAsia="Calibri" w:hAnsi="Times New Roman" w:cs="Times New Roman"/>
          <w:sz w:val="28"/>
          <w:szCs w:val="28"/>
        </w:rPr>
        <w:t>Подвязье</w:t>
      </w:r>
      <w:proofErr w:type="spellEnd"/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45169E">
        <w:rPr>
          <w:rFonts w:ascii="Times New Roman" w:hAnsi="Times New Roman" w:cs="Times New Roman"/>
          <w:sz w:val="28"/>
          <w:szCs w:val="28"/>
        </w:rPr>
        <w:br/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4E4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F7EB0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5C1EDF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0F19314C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484F3BF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B87B6A3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7C3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82">
        <w:rPr>
          <w:rFonts w:ascii="Times New Roman" w:eastAsia="Calibri" w:hAnsi="Times New Roman" w:cs="Times New Roman"/>
          <w:sz w:val="28"/>
          <w:szCs w:val="28"/>
        </w:rPr>
        <w:t>Подвязье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642F">
        <w:rPr>
          <w:rFonts w:ascii="Times New Roman" w:hAnsi="Times New Roman" w:cs="Times New Roman"/>
          <w:sz w:val="28"/>
          <w:szCs w:val="28"/>
        </w:rPr>
        <w:br/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до преобразования располагалась 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  <w:r w:rsidR="00F2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76534B" w14:textId="77777777" w:rsidR="00542A17" w:rsidRDefault="00542A17" w:rsidP="00542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665A69" w14:textId="77777777" w:rsidR="00542A17" w:rsidRPr="00542A17" w:rsidRDefault="00542A17" w:rsidP="00542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: </w:t>
      </w:r>
    </w:p>
    <w:p w14:paraId="1FA732DB" w14:textId="77777777" w:rsidR="00542A17" w:rsidRPr="00542A17" w:rsidRDefault="00542A17" w:rsidP="00542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56C4B0" w14:textId="4F37CBF7" w:rsidR="00542A17" w:rsidRPr="00542A17" w:rsidRDefault="00835AF9" w:rsidP="00542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</w:t>
      </w:r>
      <w:r w:rsidR="00542A17" w:rsidRPr="00542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зиков Андрей Юрьевич – заместитель Главы муниципального образования «Гагаринский муниципальный округ» Смоленской области </w:t>
      </w:r>
    </w:p>
    <w:p w14:paraId="57C47891" w14:textId="77777777" w:rsidR="00542A17" w:rsidRPr="00542A17" w:rsidRDefault="00542A17" w:rsidP="00542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522A6B" w14:textId="77777777" w:rsidR="00542A17" w:rsidRPr="00542A17" w:rsidRDefault="00542A17" w:rsidP="00542A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A1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14:paraId="16321940" w14:textId="77777777" w:rsidR="00542A17" w:rsidRPr="00542A17" w:rsidRDefault="00542A17" w:rsidP="00542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FF5F94" w14:textId="42AA6857" w:rsidR="00542A17" w:rsidRPr="00542A17" w:rsidRDefault="00835AF9" w:rsidP="00542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542A17" w:rsidRPr="00542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а Надия Руслановна – начальник отдела территориального планирования и градостроительной деятельности Администрации муниципального образования «Гагаринский муниципальный округ» Смоленской области, </w:t>
      </w:r>
    </w:p>
    <w:p w14:paraId="52027480" w14:textId="77777777" w:rsidR="00542A17" w:rsidRPr="00542A17" w:rsidRDefault="00542A17" w:rsidP="00542A17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3C3422" w14:textId="77777777" w:rsidR="00542A17" w:rsidRPr="00542A17" w:rsidRDefault="00542A17" w:rsidP="00542A1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2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Комиссии:</w:t>
      </w:r>
    </w:p>
    <w:p w14:paraId="77A8C9D3" w14:textId="77777777" w:rsidR="00542A17" w:rsidRPr="00542A17" w:rsidRDefault="00542A17" w:rsidP="00542A17">
      <w:pPr>
        <w:suppressAutoHyphens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897"/>
        <w:gridCol w:w="321"/>
        <w:gridCol w:w="6952"/>
      </w:tblGrid>
      <w:tr w:rsidR="00542A17" w:rsidRPr="00542A17" w14:paraId="01A76D03" w14:textId="77777777" w:rsidTr="00542A17">
        <w:trPr>
          <w:trHeight w:val="963"/>
        </w:trPr>
        <w:tc>
          <w:tcPr>
            <w:tcW w:w="2898" w:type="dxa"/>
            <w:hideMark/>
          </w:tcPr>
          <w:p w14:paraId="21539CD0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евская</w:t>
            </w:r>
            <w:proofErr w:type="spellEnd"/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катерина Викторовна - </w:t>
            </w:r>
          </w:p>
        </w:tc>
        <w:tc>
          <w:tcPr>
            <w:tcW w:w="321" w:type="dxa"/>
            <w:vAlign w:val="center"/>
          </w:tcPr>
          <w:p w14:paraId="1FB3A677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4A05E0F9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Гагарин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5E947DB5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42A17" w:rsidRPr="00542A17" w14:paraId="5BC8ADE6" w14:textId="77777777" w:rsidTr="00542A17">
        <w:trPr>
          <w:trHeight w:val="963"/>
        </w:trPr>
        <w:tc>
          <w:tcPr>
            <w:tcW w:w="2898" w:type="dxa"/>
            <w:hideMark/>
          </w:tcPr>
          <w:p w14:paraId="0F0DC0EB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хов Евгений Вячеславович - </w:t>
            </w:r>
          </w:p>
        </w:tc>
        <w:tc>
          <w:tcPr>
            <w:tcW w:w="321" w:type="dxa"/>
            <w:vAlign w:val="center"/>
          </w:tcPr>
          <w:p w14:paraId="1DAEAD06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51308041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арманов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4CB5213B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42A17" w:rsidRPr="00542A17" w14:paraId="05B56548" w14:textId="77777777" w:rsidTr="00542A17">
        <w:trPr>
          <w:trHeight w:val="963"/>
        </w:trPr>
        <w:tc>
          <w:tcPr>
            <w:tcW w:w="2898" w:type="dxa"/>
            <w:hideMark/>
          </w:tcPr>
          <w:p w14:paraId="3CC425C0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гаева Олеся Николаевна - </w:t>
            </w:r>
          </w:p>
        </w:tc>
        <w:tc>
          <w:tcPr>
            <w:tcW w:w="321" w:type="dxa"/>
            <w:vAlign w:val="center"/>
          </w:tcPr>
          <w:p w14:paraId="4BE8FE62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4473C1F4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Аппарата Администрации муниципального образования «Гагаринский муниципальный округ» Смоленской области;</w:t>
            </w:r>
          </w:p>
          <w:p w14:paraId="27E48B01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42A17" w:rsidRPr="00542A17" w14:paraId="3EEE7A84" w14:textId="77777777" w:rsidTr="00542A17">
        <w:trPr>
          <w:trHeight w:val="963"/>
        </w:trPr>
        <w:tc>
          <w:tcPr>
            <w:tcW w:w="2898" w:type="dxa"/>
            <w:hideMark/>
          </w:tcPr>
          <w:p w14:paraId="1AFB2C50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кимова Кристина </w:t>
            </w:r>
            <w:proofErr w:type="spellStart"/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изужаевна</w:t>
            </w:r>
            <w:proofErr w:type="spellEnd"/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</w:p>
        </w:tc>
        <w:tc>
          <w:tcPr>
            <w:tcW w:w="321" w:type="dxa"/>
            <w:vAlign w:val="center"/>
          </w:tcPr>
          <w:p w14:paraId="30DFB289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54" w:type="dxa"/>
            <w:vAlign w:val="center"/>
          </w:tcPr>
          <w:p w14:paraId="10D0F176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2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Никольского территориального комитета Администрации муниципального образования «Гагаринский муниципальный округ» Смоленской области;</w:t>
            </w:r>
          </w:p>
          <w:p w14:paraId="3ACBFE7B" w14:textId="77777777" w:rsidR="00542A17" w:rsidRPr="00542A17" w:rsidRDefault="00542A17" w:rsidP="00542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5DDEFEE1" w14:textId="77777777" w:rsidR="0057745C" w:rsidRDefault="000F5768" w:rsidP="00BF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5774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5E416B" w:rsidRPr="00542A17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4EE4F147" w14:textId="77777777" w:rsidR="00031949" w:rsidRDefault="00031949" w:rsidP="00F9701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жатский вестник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F97013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C7D">
        <w:rPr>
          <w:rFonts w:ascii="Times New Roman" w:eastAsia="Calibri" w:hAnsi="Times New Roman" w:cs="Times New Roman"/>
          <w:sz w:val="28"/>
          <w:szCs w:val="28"/>
        </w:rPr>
        <w:t>округ</w:t>
      </w:r>
      <w:r w:rsidR="00F97013" w:rsidRPr="005464FB">
        <w:rPr>
          <w:rFonts w:ascii="Times New Roman" w:eastAsia="Calibri" w:hAnsi="Times New Roman" w:cs="Times New Roman"/>
          <w:sz w:val="28"/>
          <w:szCs w:val="28"/>
        </w:rPr>
        <w:t>» Смоленской области в информационно-телек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 xml:space="preserve">, а также обнародовать путем размещения </w:t>
      </w:r>
      <w:r w:rsidRPr="00BD39B9">
        <w:rPr>
          <w:rFonts w:ascii="Times New Roman" w:hAnsi="Times New Roman" w:cs="Times New Roman"/>
          <w:sz w:val="28"/>
          <w:szCs w:val="28"/>
        </w:rPr>
        <w:lastRenderedPageBreak/>
        <w:t>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970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лагаем</w:t>
      </w:r>
      <w:r w:rsidR="00F970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общественных местах: зданиях Администрации </w:t>
      </w:r>
      <w:r w:rsidRPr="0038732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</w:t>
      </w:r>
      <w:r w:rsidRPr="00F34B2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8732B">
        <w:rPr>
          <w:rFonts w:ascii="Times New Roman" w:hAnsi="Times New Roman" w:cs="Times New Roman"/>
          <w:sz w:val="28"/>
          <w:szCs w:val="28"/>
        </w:rPr>
        <w:t xml:space="preserve">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Pr="003873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39B9">
        <w:rPr>
          <w:rFonts w:ascii="Times New Roman" w:hAnsi="Times New Roman" w:cs="Times New Roman"/>
          <w:sz w:val="28"/>
          <w:szCs w:val="28"/>
        </w:rPr>
        <w:t>, ФАП, почты, магазинов.</w:t>
      </w:r>
    </w:p>
    <w:p w14:paraId="40090E14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66DF493" w14:textId="77777777" w:rsidR="00F97013" w:rsidRDefault="00F97013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5E2206" w14:textId="77777777" w:rsidR="00835AF9" w:rsidRDefault="00835AF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08280D" w:rsidRPr="00790DD6" w14:paraId="2805CAAE" w14:textId="77777777" w:rsidTr="00D207BB">
        <w:trPr>
          <w:cantSplit/>
        </w:trPr>
        <w:tc>
          <w:tcPr>
            <w:tcW w:w="4748" w:type="dxa"/>
          </w:tcPr>
          <w:p w14:paraId="334C870A" w14:textId="77777777" w:rsidR="0008280D" w:rsidRPr="00790DD6" w:rsidRDefault="0008280D" w:rsidP="00367A37">
            <w:pPr>
              <w:spacing w:after="0" w:line="240" w:lineRule="auto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367A37">
              <w:rPr>
                <w:rFonts w:ascii="Times New Roman CYR" w:hAnsi="Times New Roman CYR"/>
                <w:color w:val="000000"/>
                <w:sz w:val="28"/>
                <w:szCs w:val="28"/>
              </w:rPr>
              <w:t>Гагари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кружной Думы </w:t>
            </w:r>
          </w:p>
        </w:tc>
        <w:tc>
          <w:tcPr>
            <w:tcW w:w="425" w:type="dxa"/>
          </w:tcPr>
          <w:p w14:paraId="19E56A18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23DDEF" w14:textId="22CBE9E6" w:rsidR="0008280D" w:rsidRPr="00790DD6" w:rsidRDefault="0008280D" w:rsidP="00D207BB">
            <w:pPr>
              <w:spacing w:after="0" w:line="240" w:lineRule="auto"/>
              <w:ind w:right="72"/>
              <w:jc w:val="both"/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A55243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» </w:t>
            </w:r>
            <w:r w:rsidR="000276C1">
              <w:rPr>
                <w:rFonts w:ascii="Times New Roman CYR" w:hAnsi="Times New Roman CYR"/>
                <w:color w:val="000000"/>
                <w:sz w:val="28"/>
                <w:szCs w:val="28"/>
              </w:rPr>
              <w:t>Смоленской</w:t>
            </w:r>
            <w:r w:rsidRPr="00517B0C">
              <w:rPr>
                <w:rFonts w:ascii="Times New Roman CYR" w:eastAsia="Calibri" w:hAnsi="Times New Roman CYR" w:cs="Times New Roman"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08280D" w:rsidRPr="00790DD6" w14:paraId="42CD7F26" w14:textId="77777777" w:rsidTr="00D207BB">
        <w:trPr>
          <w:cantSplit/>
        </w:trPr>
        <w:tc>
          <w:tcPr>
            <w:tcW w:w="4748" w:type="dxa"/>
          </w:tcPr>
          <w:p w14:paraId="013D392D" w14:textId="77777777" w:rsidR="0008280D" w:rsidRPr="00633431" w:rsidRDefault="0008280D" w:rsidP="00D207BB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24C71D29" w14:textId="77777777" w:rsidR="0008280D" w:rsidRPr="00790DD6" w:rsidRDefault="0008280D" w:rsidP="00D207B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B66F03" w14:textId="77777777" w:rsidR="0008280D" w:rsidRPr="00633431" w:rsidRDefault="0008280D" w:rsidP="00D207BB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6093A7B6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B95DD9E" w14:textId="77777777" w:rsidR="00415A20" w:rsidRDefault="00415A20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63AA79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D8FC704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FD29CDF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DD90E99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B11D986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76D2D0A1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9AA082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70C63FC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1647C55" w14:textId="77777777" w:rsidR="00912E03" w:rsidRDefault="00912E03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702B527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DEC5EB3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AE8F908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9B2F1C0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F7441D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3F4D50F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08DA1D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1111493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1299AA5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2EAD0B9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593C922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E8E1D7D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2BF4DF8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28C0F76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0EB14EF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051C5BD1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9C08B4C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09B0FE1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99EF0D9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064368D" w14:textId="77777777" w:rsidR="00835AF9" w:rsidRDefault="00835AF9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FF9E872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1573B13" w14:textId="77777777" w:rsidR="00653764" w:rsidRDefault="00653764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A8223B0" w14:textId="77777777" w:rsidR="00373A41" w:rsidRPr="00234E6A" w:rsidRDefault="00EC46F2" w:rsidP="00787F0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DA00454" w14:textId="77777777" w:rsidR="00AD6596" w:rsidRPr="00234E6A" w:rsidRDefault="00AD6596" w:rsidP="00787F0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 </w:t>
      </w:r>
    </w:p>
    <w:p w14:paraId="7ED31235" w14:textId="45DF3A48" w:rsidR="00234E6A" w:rsidRPr="00234E6A" w:rsidRDefault="00234E6A" w:rsidP="00787F0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787F06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787F0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CC52EF">
        <w:rPr>
          <w:rFonts w:ascii="Times New Roman" w:hAnsi="Times New Roman" w:cs="Times New Roman"/>
          <w:sz w:val="28"/>
          <w:szCs w:val="28"/>
        </w:rPr>
        <w:t>220</w:t>
      </w:r>
    </w:p>
    <w:p w14:paraId="026E79A9" w14:textId="77777777" w:rsidR="00234E6A" w:rsidRDefault="00234E6A" w:rsidP="00787F06">
      <w:pPr>
        <w:spacing w:after="0" w:line="240" w:lineRule="auto"/>
        <w:ind w:left="6237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E0C5A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5E6CCF3C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708EA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>
        <w:rPr>
          <w:rFonts w:ascii="Times New Roman" w:eastAsia="Calibri" w:hAnsi="Times New Roman" w:cs="Times New Roman"/>
          <w:sz w:val="28"/>
          <w:szCs w:val="28"/>
        </w:rPr>
        <w:br/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D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7B7340">
        <w:rPr>
          <w:rFonts w:ascii="Times New Roman" w:eastAsia="Calibri" w:hAnsi="Times New Roman" w:cs="Times New Roman"/>
          <w:sz w:val="28"/>
          <w:szCs w:val="28"/>
        </w:rPr>
        <w:t>Подвязье</w:t>
      </w:r>
      <w:proofErr w:type="spellEnd"/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</w:t>
      </w:r>
      <w:r w:rsidR="00F945D8">
        <w:rPr>
          <w:rFonts w:ascii="Times New Roman" w:hAnsi="Times New Roman" w:cs="Times New Roman"/>
          <w:sz w:val="28"/>
          <w:szCs w:val="28"/>
        </w:rPr>
        <w:br/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2C60">
        <w:rPr>
          <w:rFonts w:ascii="Times New Roman" w:hAnsi="Times New Roman" w:cs="Times New Roman"/>
          <w:sz w:val="28"/>
          <w:szCs w:val="28"/>
        </w:rPr>
        <w:t>Пречистенского</w:t>
      </w:r>
      <w:r w:rsidR="00F22C60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  <w:r w:rsidR="00F22C60">
        <w:rPr>
          <w:rFonts w:ascii="Times New Roman" w:hAnsi="Times New Roman" w:cs="Times New Roman"/>
          <w:sz w:val="28"/>
          <w:szCs w:val="28"/>
        </w:rPr>
        <w:t xml:space="preserve"> </w:t>
      </w:r>
      <w:r w:rsidR="007B7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DC3DD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08280D">
        <w:rPr>
          <w:rFonts w:ascii="Times New Roman" w:hAnsi="Times New Roman" w:cs="Times New Roman"/>
          <w:sz w:val="28"/>
          <w:szCs w:val="28"/>
        </w:rPr>
        <w:t>Гагаринск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E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  <w:r w:rsidR="00F22C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4FBA5E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A629E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340">
        <w:rPr>
          <w:rFonts w:ascii="Times New Roman" w:eastAsia="Calibri" w:hAnsi="Times New Roman" w:cs="Times New Roman"/>
          <w:sz w:val="28"/>
          <w:szCs w:val="28"/>
        </w:rPr>
        <w:t>Подвязье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DE5">
        <w:rPr>
          <w:rFonts w:ascii="Times New Roman" w:eastAsia="Calibri" w:hAnsi="Times New Roman" w:cs="Times New Roman"/>
          <w:sz w:val="28"/>
          <w:szCs w:val="28"/>
        </w:rPr>
        <w:br/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A31167">
        <w:rPr>
          <w:rFonts w:ascii="Times New Roman" w:hAnsi="Times New Roman" w:cs="Times New Roman"/>
          <w:sz w:val="28"/>
          <w:szCs w:val="28"/>
        </w:rPr>
        <w:t>Гагари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6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AD941F" w14:textId="77777777" w:rsidR="00615977" w:rsidRDefault="00064DE1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615977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</w:t>
      </w:r>
      <w:r w:rsidR="00615977">
        <w:rPr>
          <w:rFonts w:ascii="Times New Roman" w:hAnsi="Times New Roman" w:cs="Times New Roman"/>
          <w:sz w:val="28"/>
          <w:szCs w:val="28"/>
        </w:rPr>
        <w:br/>
        <w:t>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615977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615977">
        <w:rPr>
          <w:rFonts w:ascii="Times New Roman" w:hAnsi="Times New Roman" w:cs="Times New Roman"/>
          <w:sz w:val="28"/>
          <w:szCs w:val="28"/>
        </w:rPr>
        <w:t>.</w:t>
      </w:r>
      <w:r w:rsidR="00075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8394A" w14:textId="77777777" w:rsidR="0028395C" w:rsidRPr="00EC46F2" w:rsidRDefault="00E97E2F" w:rsidP="00CE4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в границах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lastRenderedPageBreak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195A7F1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3FC93E9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2673DC0D" w14:textId="77777777" w:rsidR="0028395C" w:rsidRPr="00EC46F2" w:rsidRDefault="00E97E2F" w:rsidP="005C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276C1">
        <w:rPr>
          <w:rFonts w:ascii="Times New Roman" w:hAnsi="Times New Roman" w:cs="Times New Roman"/>
          <w:sz w:val="28"/>
          <w:szCs w:val="28"/>
        </w:rPr>
        <w:t>Гагаринский</w:t>
      </w:r>
      <w:r w:rsidR="0028395C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0758F2">
        <w:rPr>
          <w:rFonts w:ascii="Times New Roman" w:hAnsi="Times New Roman" w:cs="Times New Roman"/>
          <w:sz w:val="28"/>
          <w:szCs w:val="28"/>
        </w:rPr>
        <w:t>Пречистенского</w:t>
      </w:r>
      <w:r w:rsidR="000758F2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76C1">
        <w:rPr>
          <w:rFonts w:ascii="Times New Roman" w:hAnsi="Times New Roman" w:cs="Times New Roman"/>
          <w:sz w:val="28"/>
          <w:szCs w:val="28"/>
        </w:rPr>
        <w:t>Гагарин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76C1">
        <w:rPr>
          <w:rFonts w:ascii="Times New Roman" w:hAnsi="Times New Roman" w:cs="Times New Roman"/>
          <w:sz w:val="28"/>
          <w:szCs w:val="28"/>
        </w:rPr>
        <w:t>Смоленской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AD6596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453E64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село Пречистое, деревня Высокое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Данильц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Дубровка, </w:t>
      </w:r>
      <w:r w:rsidR="00BF16F2">
        <w:rPr>
          <w:rFonts w:ascii="Times New Roman" w:hAnsi="Times New Roman" w:cs="Times New Roman"/>
          <w:sz w:val="28"/>
          <w:szCs w:val="28"/>
        </w:rPr>
        <w:br/>
      </w:r>
      <w:r w:rsidR="00F21F82">
        <w:rPr>
          <w:rFonts w:ascii="Times New Roman" w:hAnsi="Times New Roman" w:cs="Times New Roman"/>
          <w:sz w:val="28"/>
          <w:szCs w:val="28"/>
        </w:rPr>
        <w:t xml:space="preserve">деревня Завидово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аточ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Златоуст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 w:rsidRPr="00B81798">
        <w:rPr>
          <w:rFonts w:ascii="Times New Roman" w:hAnsi="Times New Roman" w:cs="Times New Roman"/>
          <w:sz w:val="28"/>
          <w:szCs w:val="28"/>
        </w:rPr>
        <w:t>дер</w:t>
      </w:r>
      <w:r w:rsidR="00F21F82">
        <w:rPr>
          <w:rFonts w:ascii="Times New Roman" w:hAnsi="Times New Roman" w:cs="Times New Roman"/>
          <w:sz w:val="28"/>
          <w:szCs w:val="28"/>
        </w:rPr>
        <w:t xml:space="preserve">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Извозки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клинк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Липцы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Логачиха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</w:t>
      </w:r>
      <w:r w:rsidR="00F21F82">
        <w:rPr>
          <w:rFonts w:ascii="Times New Roman" w:hAnsi="Times New Roman" w:cs="Times New Roman"/>
          <w:sz w:val="28"/>
          <w:szCs w:val="28"/>
        </w:rPr>
        <w:br/>
        <w:t xml:space="preserve">деревня Малое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Пырнев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Руготино</w:t>
      </w:r>
      <w:proofErr w:type="spellEnd"/>
      <w:r w:rsidR="00F21F8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F21F82">
        <w:rPr>
          <w:rFonts w:ascii="Times New Roman" w:hAnsi="Times New Roman" w:cs="Times New Roman"/>
          <w:sz w:val="28"/>
          <w:szCs w:val="28"/>
        </w:rPr>
        <w:t>Синичин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F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CD93C6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AAADD7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7FFADA0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лова «ЗА» или «ПРОТИВ» в соответствии со своим волеизъявлением, </w:t>
      </w:r>
      <w:r w:rsidR="00453E64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пись, дату ее внесения.</w:t>
      </w:r>
    </w:p>
    <w:p w14:paraId="76B48300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61299D4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12A41330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80E29E" w14:textId="61F0D878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453E64">
        <w:rPr>
          <w:rFonts w:ascii="Times New Roman" w:hAnsi="Times New Roman" w:cs="Times New Roman"/>
          <w:sz w:val="28"/>
          <w:szCs w:val="28"/>
        </w:rPr>
        <w:t>Гагаринской</w:t>
      </w:r>
      <w:r w:rsidR="0021302E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A829A7E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DBE78" w14:textId="77777777" w:rsidR="00653764" w:rsidRDefault="00653764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30F49D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124D78B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организует исполнение </w:t>
      </w:r>
      <w:r w:rsidR="006E647F">
        <w:rPr>
          <w:rFonts w:ascii="Times New Roman" w:eastAsia="Calibri" w:hAnsi="Times New Roman" w:cs="Times New Roman"/>
          <w:sz w:val="28"/>
          <w:szCs w:val="28"/>
        </w:rPr>
        <w:t>Положения о порядке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назначения и проведения опроса граждан Российской Федерации в муниципальном образовании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453E64">
        <w:rPr>
          <w:rFonts w:ascii="Times New Roman" w:eastAsia="Calibri" w:hAnsi="Times New Roman" w:cs="Times New Roman"/>
          <w:sz w:val="28"/>
          <w:szCs w:val="28"/>
        </w:rPr>
        <w:t>Гагар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E64">
        <w:rPr>
          <w:rFonts w:ascii="Times New Roman" w:eastAsia="Calibri" w:hAnsi="Times New Roman" w:cs="Times New Roman"/>
          <w:sz w:val="28"/>
          <w:szCs w:val="28"/>
        </w:rPr>
        <w:t>25</w:t>
      </w:r>
      <w:r w:rsidRPr="00F422ED">
        <w:rPr>
          <w:rFonts w:ascii="Times New Roman" w:eastAsia="Calibri" w:hAnsi="Times New Roman" w:cs="Times New Roman"/>
          <w:sz w:val="28"/>
          <w:szCs w:val="28"/>
        </w:rPr>
        <w:t>.</w:t>
      </w:r>
      <w:r w:rsidR="0081025F">
        <w:rPr>
          <w:rFonts w:ascii="Times New Roman" w:eastAsia="Calibri" w:hAnsi="Times New Roman" w:cs="Times New Roman"/>
          <w:sz w:val="28"/>
          <w:szCs w:val="28"/>
        </w:rPr>
        <w:t>04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.2025 № </w:t>
      </w:r>
      <w:r w:rsidR="00453E64">
        <w:rPr>
          <w:rFonts w:ascii="Times New Roman" w:eastAsia="Calibri" w:hAnsi="Times New Roman" w:cs="Times New Roman"/>
          <w:sz w:val="28"/>
          <w:szCs w:val="28"/>
        </w:rPr>
        <w:t>93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D6DC54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3680E6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муниципального образования «</w:t>
      </w:r>
      <w:r w:rsidR="000276C1">
        <w:rPr>
          <w:rFonts w:ascii="Times New Roman" w:eastAsia="Calibri" w:hAnsi="Times New Roman" w:cs="Times New Roman"/>
          <w:sz w:val="28"/>
          <w:szCs w:val="28"/>
        </w:rPr>
        <w:t>Гагарински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0276C1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40FBC94D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16666F55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72C9D9FB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4BC64AD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7143">
        <w:rPr>
          <w:rFonts w:ascii="Times New Roman" w:eastAsia="Calibri" w:hAnsi="Times New Roman" w:cs="Times New Roman"/>
          <w:sz w:val="28"/>
          <w:szCs w:val="28"/>
        </w:rPr>
        <w:t>Гагаринскую</w:t>
      </w:r>
      <w:r w:rsidR="00B650C7">
        <w:rPr>
          <w:rFonts w:ascii="Times New Roman" w:eastAsia="Calibri" w:hAnsi="Times New Roman" w:cs="Times New Roman"/>
          <w:sz w:val="28"/>
          <w:szCs w:val="28"/>
        </w:rPr>
        <w:t xml:space="preserve"> окружную Думу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6F094F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C4C19C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447A6D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597143">
        <w:rPr>
          <w:rFonts w:ascii="Times New Roman" w:hAnsi="Times New Roman" w:cs="Times New Roman"/>
          <w:sz w:val="28"/>
          <w:szCs w:val="28"/>
        </w:rPr>
        <w:t>Гагаринской</w:t>
      </w:r>
      <w:r w:rsidR="00E30A18">
        <w:rPr>
          <w:rFonts w:ascii="Times New Roman" w:hAnsi="Times New Roman" w:cs="Times New Roman"/>
          <w:sz w:val="28"/>
          <w:szCs w:val="28"/>
        </w:rPr>
        <w:t xml:space="preserve"> окружной Думы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199200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</w:t>
      </w:r>
      <w:proofErr w:type="gramStart"/>
      <w:r w:rsidR="00054A72">
        <w:rPr>
          <w:rFonts w:ascii="Times New Roman" w:eastAsia="Calibri" w:hAnsi="Times New Roman" w:cs="Times New Roman"/>
          <w:sz w:val="28"/>
          <w:szCs w:val="28"/>
        </w:rPr>
        <w:t xml:space="preserve">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</w:t>
      </w:r>
      <w:proofErr w:type="gramEnd"/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02BAC8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597143">
        <w:rPr>
          <w:rFonts w:ascii="Times New Roman" w:hAnsi="Times New Roman" w:cs="Times New Roman"/>
          <w:sz w:val="28"/>
          <w:szCs w:val="28"/>
        </w:rPr>
        <w:t>Гагаринс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54C447A6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0425">
        <w:rPr>
          <w:rFonts w:ascii="Times New Roman" w:hAnsi="Times New Roman" w:cs="Times New Roman"/>
          <w:sz w:val="28"/>
          <w:szCs w:val="28"/>
        </w:rPr>
        <w:t>Гагаринс</w:t>
      </w:r>
      <w:r w:rsidR="00597143">
        <w:rPr>
          <w:rFonts w:ascii="Times New Roman" w:hAnsi="Times New Roman" w:cs="Times New Roman"/>
          <w:sz w:val="28"/>
          <w:szCs w:val="28"/>
        </w:rPr>
        <w:t>кую</w:t>
      </w:r>
      <w:r w:rsidR="00730569">
        <w:rPr>
          <w:rFonts w:ascii="Times New Roman" w:hAnsi="Times New Roman" w:cs="Times New Roman"/>
          <w:sz w:val="28"/>
          <w:szCs w:val="28"/>
        </w:rPr>
        <w:t xml:space="preserve"> окружную Думу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FD7F9A" w14:textId="77777777" w:rsidR="005B2EEC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Гагаринск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276C1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в информационно-телекоммуникационной сети «Интернет».</w:t>
      </w:r>
    </w:p>
    <w:p w14:paraId="0014F7B0" w14:textId="77777777" w:rsidR="00653764" w:rsidRDefault="00653764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ECC04" w14:textId="77777777" w:rsidR="00365EE6" w:rsidRPr="00234E6A" w:rsidRDefault="00365EE6" w:rsidP="00CC52EF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958E52" w14:textId="77777777" w:rsidR="00365EE6" w:rsidRPr="00234E6A" w:rsidRDefault="00365EE6" w:rsidP="00CC52EF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 w:rsidR="00AD6596"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3C81B13D" w14:textId="6786960C" w:rsidR="00365EE6" w:rsidRPr="00234E6A" w:rsidRDefault="00365EE6" w:rsidP="00CC52EF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787F06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787F0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CC52EF">
        <w:rPr>
          <w:rFonts w:ascii="Times New Roman" w:hAnsi="Times New Roman" w:cs="Times New Roman"/>
          <w:sz w:val="28"/>
          <w:szCs w:val="28"/>
        </w:rPr>
        <w:t>220</w:t>
      </w:r>
    </w:p>
    <w:p w14:paraId="567935A5" w14:textId="77777777" w:rsidR="000E400E" w:rsidRPr="000E400E" w:rsidRDefault="000E400E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30BD589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780B8D08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6E2E68D0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0577DC8A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6254600A" w14:textId="77777777" w:rsidR="000E400E" w:rsidRDefault="000E400E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54B87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325F6976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115DB188" w14:textId="77777777" w:rsidR="00373A41" w:rsidRPr="00373A41" w:rsidRDefault="00373A41" w:rsidP="0036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527063D4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B2A969" w14:textId="77777777" w:rsidR="00192157" w:rsidRPr="0019215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предъявления паспорта или иного документа, удостоверяющего личность и место жительства, участник опроса граждан ставит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й знак только в один квадрат, 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воим волеизъявлением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соглас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вадрат под словом «За», при несогласи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драт под словом «Против»)</w:t>
      </w:r>
      <w:r w:rsidRPr="00192157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 и дату ее внесения</w:t>
      </w:r>
    </w:p>
    <w:p w14:paraId="2D1A027A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DDDA49" w14:textId="77777777" w:rsidR="00CF3552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а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а проведения опроса </w:t>
      </w:r>
      <w:proofErr w:type="gramStart"/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» ____________ 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2025 года</w:t>
      </w:r>
      <w:r w:rsidR="00666EA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F0C05CD" w14:textId="77777777" w:rsidR="00CF3552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роведения опроса граждан: 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CF35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B4756CC" w14:textId="77777777" w:rsidR="00365EE6" w:rsidRPr="00373A41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417"/>
        <w:gridCol w:w="1843"/>
        <w:gridCol w:w="709"/>
        <w:gridCol w:w="992"/>
        <w:gridCol w:w="1559"/>
        <w:gridCol w:w="1134"/>
      </w:tblGrid>
      <w:tr w:rsidR="005A7B88" w:rsidRPr="005A7B88" w14:paraId="1EF1DEF2" w14:textId="77777777" w:rsidTr="002D5197">
        <w:trPr>
          <w:trHeight w:val="8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D9BB54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F4830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33A3E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EE5E27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BAEF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4894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CB2305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0B34B5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5A7B88" w:rsidRPr="005A7B88" w14:paraId="225CC83D" w14:textId="77777777" w:rsidTr="002D5197">
        <w:trPr>
          <w:trHeight w:val="5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9F9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334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F337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846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6F09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AAED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6B90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6940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C927E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7B88" w:rsidRPr="00373A41" w14:paraId="73F3D4BC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852E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1851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B6C4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40C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5913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29FD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7A99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EF16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15FA" w14:textId="77777777" w:rsidR="005A7B88" w:rsidRPr="005A7B88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A7B88" w:rsidRPr="00373A41" w14:paraId="75104CB4" w14:textId="77777777" w:rsidTr="002D519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23F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65C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70DB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BC1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527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865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4425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1CA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1CD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56F61D4E" w14:textId="77777777" w:rsidTr="002D5197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B851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566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192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64D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D2D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6AA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451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5FD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B44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A7B88" w:rsidRPr="00373A41" w14:paraId="42A60E4F" w14:textId="77777777" w:rsidTr="002D5197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14A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8F46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61A0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07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E4D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FBD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35A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8F9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CFA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77FB6BA" w14:textId="77777777" w:rsidR="00B82A78" w:rsidRDefault="00B82A78" w:rsidP="00373A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91E917" w14:textId="77777777" w:rsidR="00373A41" w:rsidRPr="00373A41" w:rsidRDefault="00373A41" w:rsidP="00373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проводившее опрос граждан</w:t>
      </w:r>
    </w:p>
    <w:p w14:paraId="6DA80A5E" w14:textId="77777777" w:rsidR="00373A41" w:rsidRPr="00373A41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)</w:t>
      </w:r>
    </w:p>
    <w:p w14:paraId="62A2B175" w14:textId="77777777" w:rsidR="00373A41" w:rsidRPr="00B82A78" w:rsidRDefault="00B82A78" w:rsidP="00373A41">
      <w:pPr>
        <w:tabs>
          <w:tab w:val="left" w:pos="5523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67EB258" w14:textId="77777777" w:rsidR="00B82A78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</w:p>
    <w:p w14:paraId="158C8F78" w14:textId="77777777" w:rsidR="00B82A78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_____________ </w:t>
      </w:r>
      <w:proofErr w:type="gramStart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</w:t>
      </w:r>
      <w:proofErr w:type="gramEnd"/>
      <w:r w:rsidR="00B82A7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)</w:t>
      </w:r>
    </w:p>
    <w:p w14:paraId="4C68BC98" w14:textId="77777777" w:rsidR="00373A41" w:rsidRPr="00B82A78" w:rsidRDefault="00B82A78" w:rsidP="00CF3552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6917F06D" w14:textId="77777777" w:rsidR="00F4483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</w:t>
      </w:r>
    </w:p>
    <w:p w14:paraId="566F844D" w14:textId="77777777" w:rsidR="00373A41" w:rsidRP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ведению опроса граждан</w:t>
      </w:r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____________</w:t>
      </w:r>
      <w:proofErr w:type="gramStart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>_  (</w:t>
      </w:r>
      <w:proofErr w:type="gramEnd"/>
      <w:r w:rsidR="00F4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)  </w:t>
      </w:r>
    </w:p>
    <w:p w14:paraId="0F335DBC" w14:textId="77777777" w:rsidR="00373A41" w:rsidRPr="00B82A78" w:rsidRDefault="00F44831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09FAE05" w14:textId="77777777" w:rsidR="00653764" w:rsidRDefault="00653764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8E3BC8C" w14:textId="77777777" w:rsidR="00365EE6" w:rsidRPr="00234E6A" w:rsidRDefault="00365EE6" w:rsidP="00CC52EF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3C532AE" w14:textId="77777777" w:rsidR="004829F2" w:rsidRPr="00234E6A" w:rsidRDefault="004829F2" w:rsidP="00CC52EF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97013">
        <w:rPr>
          <w:rFonts w:ascii="Times New Roman" w:hAnsi="Times New Roman" w:cs="Times New Roman"/>
          <w:sz w:val="28"/>
          <w:szCs w:val="28"/>
        </w:rPr>
        <w:t>Гагаринской</w:t>
      </w:r>
      <w:r>
        <w:rPr>
          <w:rFonts w:ascii="Times New Roman" w:hAnsi="Times New Roman" w:cs="Times New Roman"/>
          <w:sz w:val="28"/>
          <w:szCs w:val="28"/>
        </w:rPr>
        <w:t xml:space="preserve"> окружной Думы</w:t>
      </w:r>
    </w:p>
    <w:p w14:paraId="1F3625AA" w14:textId="29D25AFB" w:rsidR="00365EE6" w:rsidRPr="00234E6A" w:rsidRDefault="00365EE6" w:rsidP="00CC52EF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787F06">
        <w:rPr>
          <w:rFonts w:ascii="Times New Roman" w:hAnsi="Times New Roman" w:cs="Times New Roman"/>
          <w:sz w:val="28"/>
          <w:szCs w:val="28"/>
        </w:rPr>
        <w:t xml:space="preserve">26 сентября 2025 </w:t>
      </w:r>
      <w:proofErr w:type="gramStart"/>
      <w:r w:rsidR="00787F0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34E6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CC52EF">
        <w:rPr>
          <w:rFonts w:ascii="Times New Roman" w:hAnsi="Times New Roman" w:cs="Times New Roman"/>
          <w:sz w:val="28"/>
          <w:szCs w:val="28"/>
        </w:rPr>
        <w:t>220</w:t>
      </w:r>
    </w:p>
    <w:p w14:paraId="7B4FA62C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6E7C3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315EE65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0B676845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1917CECC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416536A2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62EDCC7A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57CA462D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05F30EBB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5888E25D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1661001A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F97013">
        <w:rPr>
          <w:rFonts w:ascii="Times New Roman" w:eastAsia="Times New Roman" w:hAnsi="Times New Roman" w:cs="Times New Roman"/>
          <w:sz w:val="27"/>
          <w:szCs w:val="27"/>
          <w:lang w:eastAsia="ru-RU"/>
        </w:rPr>
        <w:t>Гагаринской</w:t>
      </w:r>
      <w:r w:rsidR="00E275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й Думы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224D91A8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14D993F4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A0DBAC6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BC3348A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0AC380A8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CC52EF">
      <w:headerReference w:type="default" r:id="rId9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6368" w14:textId="77777777" w:rsidR="00BD38E5" w:rsidRDefault="00BD38E5" w:rsidP="003B45E3">
      <w:pPr>
        <w:spacing w:after="0" w:line="240" w:lineRule="auto"/>
      </w:pPr>
      <w:r>
        <w:separator/>
      </w:r>
    </w:p>
  </w:endnote>
  <w:endnote w:type="continuationSeparator" w:id="0">
    <w:p w14:paraId="2C291D14" w14:textId="77777777" w:rsidR="00BD38E5" w:rsidRDefault="00BD38E5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5A05" w14:textId="77777777" w:rsidR="00BD38E5" w:rsidRDefault="00BD38E5" w:rsidP="003B45E3">
      <w:pPr>
        <w:spacing w:after="0" w:line="240" w:lineRule="auto"/>
      </w:pPr>
      <w:r>
        <w:separator/>
      </w:r>
    </w:p>
  </w:footnote>
  <w:footnote w:type="continuationSeparator" w:id="0">
    <w:p w14:paraId="419B7E26" w14:textId="77777777" w:rsidR="00BD38E5" w:rsidRDefault="00BD38E5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Content>
      <w:p w14:paraId="3F476ED2" w14:textId="77777777" w:rsidR="00B82A78" w:rsidRPr="008E1F1B" w:rsidRDefault="00726BC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A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73316D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 w16cid:durableId="2041779735">
    <w:abstractNumId w:val="1"/>
  </w:num>
  <w:num w:numId="2" w16cid:durableId="127363599">
    <w:abstractNumId w:val="0"/>
  </w:num>
  <w:num w:numId="3" w16cid:durableId="190317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276C1"/>
    <w:rsid w:val="00031949"/>
    <w:rsid w:val="00031AA3"/>
    <w:rsid w:val="00044A56"/>
    <w:rsid w:val="0005068E"/>
    <w:rsid w:val="00052961"/>
    <w:rsid w:val="00053125"/>
    <w:rsid w:val="00054A72"/>
    <w:rsid w:val="00056CA6"/>
    <w:rsid w:val="000577F8"/>
    <w:rsid w:val="000605B2"/>
    <w:rsid w:val="00062BA6"/>
    <w:rsid w:val="00063D67"/>
    <w:rsid w:val="00064DE1"/>
    <w:rsid w:val="0006613F"/>
    <w:rsid w:val="000755D8"/>
    <w:rsid w:val="00075744"/>
    <w:rsid w:val="000758F2"/>
    <w:rsid w:val="00077D47"/>
    <w:rsid w:val="0008280D"/>
    <w:rsid w:val="00084DDB"/>
    <w:rsid w:val="000864FF"/>
    <w:rsid w:val="000961C7"/>
    <w:rsid w:val="000A21DB"/>
    <w:rsid w:val="000A281B"/>
    <w:rsid w:val="000B1300"/>
    <w:rsid w:val="000C2AED"/>
    <w:rsid w:val="000D3A4C"/>
    <w:rsid w:val="000D62DB"/>
    <w:rsid w:val="000D7803"/>
    <w:rsid w:val="000E400E"/>
    <w:rsid w:val="000E555C"/>
    <w:rsid w:val="000F4ECB"/>
    <w:rsid w:val="000F5768"/>
    <w:rsid w:val="0012235F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DA2"/>
    <w:rsid w:val="001920B8"/>
    <w:rsid w:val="00192157"/>
    <w:rsid w:val="00193644"/>
    <w:rsid w:val="001A0823"/>
    <w:rsid w:val="001A32D7"/>
    <w:rsid w:val="001B7035"/>
    <w:rsid w:val="001C3113"/>
    <w:rsid w:val="001D3BB9"/>
    <w:rsid w:val="001D3EEB"/>
    <w:rsid w:val="001E2EF5"/>
    <w:rsid w:val="001E79CB"/>
    <w:rsid w:val="0020422B"/>
    <w:rsid w:val="002060A9"/>
    <w:rsid w:val="002112B2"/>
    <w:rsid w:val="0021302E"/>
    <w:rsid w:val="00214267"/>
    <w:rsid w:val="002178AE"/>
    <w:rsid w:val="0022124C"/>
    <w:rsid w:val="002242CF"/>
    <w:rsid w:val="00224FB1"/>
    <w:rsid w:val="00230C73"/>
    <w:rsid w:val="00234E6A"/>
    <w:rsid w:val="00245943"/>
    <w:rsid w:val="00247B85"/>
    <w:rsid w:val="002510BA"/>
    <w:rsid w:val="002517F4"/>
    <w:rsid w:val="0025392C"/>
    <w:rsid w:val="002578D0"/>
    <w:rsid w:val="00257F58"/>
    <w:rsid w:val="0026141B"/>
    <w:rsid w:val="0026563C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7942"/>
    <w:rsid w:val="003128A9"/>
    <w:rsid w:val="00323713"/>
    <w:rsid w:val="00345097"/>
    <w:rsid w:val="00346869"/>
    <w:rsid w:val="00352F84"/>
    <w:rsid w:val="00353E28"/>
    <w:rsid w:val="00355ACF"/>
    <w:rsid w:val="00357325"/>
    <w:rsid w:val="003655D3"/>
    <w:rsid w:val="00365EE6"/>
    <w:rsid w:val="00366CDF"/>
    <w:rsid w:val="00367A37"/>
    <w:rsid w:val="00373A41"/>
    <w:rsid w:val="0038013C"/>
    <w:rsid w:val="00387CB7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0C7D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02A"/>
    <w:rsid w:val="00413310"/>
    <w:rsid w:val="0041470C"/>
    <w:rsid w:val="00415818"/>
    <w:rsid w:val="00415A20"/>
    <w:rsid w:val="00416516"/>
    <w:rsid w:val="00422AF8"/>
    <w:rsid w:val="00423FBD"/>
    <w:rsid w:val="0042427A"/>
    <w:rsid w:val="00432808"/>
    <w:rsid w:val="00433D35"/>
    <w:rsid w:val="0043502A"/>
    <w:rsid w:val="00444A16"/>
    <w:rsid w:val="00444BF4"/>
    <w:rsid w:val="0045169E"/>
    <w:rsid w:val="00453E64"/>
    <w:rsid w:val="0045711E"/>
    <w:rsid w:val="00466215"/>
    <w:rsid w:val="00475AAD"/>
    <w:rsid w:val="00480622"/>
    <w:rsid w:val="00481811"/>
    <w:rsid w:val="004829F2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4E4882"/>
    <w:rsid w:val="004F229F"/>
    <w:rsid w:val="00505829"/>
    <w:rsid w:val="00512704"/>
    <w:rsid w:val="00514F70"/>
    <w:rsid w:val="00516363"/>
    <w:rsid w:val="00532B0E"/>
    <w:rsid w:val="00533668"/>
    <w:rsid w:val="00534CA8"/>
    <w:rsid w:val="00542A17"/>
    <w:rsid w:val="00547FA1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7143"/>
    <w:rsid w:val="005A7B88"/>
    <w:rsid w:val="005B08DB"/>
    <w:rsid w:val="005B2EEC"/>
    <w:rsid w:val="005C04E1"/>
    <w:rsid w:val="005C690A"/>
    <w:rsid w:val="005D27CB"/>
    <w:rsid w:val="005D5488"/>
    <w:rsid w:val="005D6DBC"/>
    <w:rsid w:val="005E416B"/>
    <w:rsid w:val="005F1AD2"/>
    <w:rsid w:val="00601B3C"/>
    <w:rsid w:val="00601D40"/>
    <w:rsid w:val="00610B6F"/>
    <w:rsid w:val="0061348E"/>
    <w:rsid w:val="00615977"/>
    <w:rsid w:val="006216D5"/>
    <w:rsid w:val="0062642F"/>
    <w:rsid w:val="006446BB"/>
    <w:rsid w:val="00651B2C"/>
    <w:rsid w:val="00653764"/>
    <w:rsid w:val="00655F7E"/>
    <w:rsid w:val="00661B92"/>
    <w:rsid w:val="00666EAF"/>
    <w:rsid w:val="006731EF"/>
    <w:rsid w:val="006739DD"/>
    <w:rsid w:val="0067611B"/>
    <w:rsid w:val="00681CC7"/>
    <w:rsid w:val="006835DA"/>
    <w:rsid w:val="0068416C"/>
    <w:rsid w:val="00691CC1"/>
    <w:rsid w:val="00692326"/>
    <w:rsid w:val="006A1E72"/>
    <w:rsid w:val="006B0ABA"/>
    <w:rsid w:val="006B2B64"/>
    <w:rsid w:val="006B554C"/>
    <w:rsid w:val="006E392B"/>
    <w:rsid w:val="006E509F"/>
    <w:rsid w:val="006E6078"/>
    <w:rsid w:val="006E647F"/>
    <w:rsid w:val="00711959"/>
    <w:rsid w:val="007120E3"/>
    <w:rsid w:val="00725955"/>
    <w:rsid w:val="00726BCC"/>
    <w:rsid w:val="00730569"/>
    <w:rsid w:val="00740178"/>
    <w:rsid w:val="007511F0"/>
    <w:rsid w:val="007529C1"/>
    <w:rsid w:val="0076025F"/>
    <w:rsid w:val="007619AF"/>
    <w:rsid w:val="007659E4"/>
    <w:rsid w:val="00766144"/>
    <w:rsid w:val="007813DE"/>
    <w:rsid w:val="00782C3A"/>
    <w:rsid w:val="007862DB"/>
    <w:rsid w:val="007870B6"/>
    <w:rsid w:val="00787F06"/>
    <w:rsid w:val="007908DB"/>
    <w:rsid w:val="007947EF"/>
    <w:rsid w:val="007A7B18"/>
    <w:rsid w:val="007B026A"/>
    <w:rsid w:val="007B7340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39FF"/>
    <w:rsid w:val="008041C8"/>
    <w:rsid w:val="0081025F"/>
    <w:rsid w:val="0081378D"/>
    <w:rsid w:val="00815F94"/>
    <w:rsid w:val="00825F4E"/>
    <w:rsid w:val="00831229"/>
    <w:rsid w:val="00834DE9"/>
    <w:rsid w:val="00835AF9"/>
    <w:rsid w:val="0084198E"/>
    <w:rsid w:val="00843E52"/>
    <w:rsid w:val="00845E13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86CA8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6D89"/>
    <w:rsid w:val="009078D6"/>
    <w:rsid w:val="00912E03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77DC5"/>
    <w:rsid w:val="0098281C"/>
    <w:rsid w:val="00990DDC"/>
    <w:rsid w:val="0099221A"/>
    <w:rsid w:val="009948BD"/>
    <w:rsid w:val="00995101"/>
    <w:rsid w:val="009958E0"/>
    <w:rsid w:val="00995C3A"/>
    <w:rsid w:val="00996449"/>
    <w:rsid w:val="009A20F4"/>
    <w:rsid w:val="009A4565"/>
    <w:rsid w:val="009A524E"/>
    <w:rsid w:val="009A5348"/>
    <w:rsid w:val="009B7F3B"/>
    <w:rsid w:val="009C01E5"/>
    <w:rsid w:val="009C30FA"/>
    <w:rsid w:val="009C364C"/>
    <w:rsid w:val="009C543D"/>
    <w:rsid w:val="009D11C5"/>
    <w:rsid w:val="009D24F9"/>
    <w:rsid w:val="00A00659"/>
    <w:rsid w:val="00A05D6E"/>
    <w:rsid w:val="00A21685"/>
    <w:rsid w:val="00A24ADB"/>
    <w:rsid w:val="00A31167"/>
    <w:rsid w:val="00A35EA9"/>
    <w:rsid w:val="00A37901"/>
    <w:rsid w:val="00A409AB"/>
    <w:rsid w:val="00A422F8"/>
    <w:rsid w:val="00A4252A"/>
    <w:rsid w:val="00A55243"/>
    <w:rsid w:val="00A55F05"/>
    <w:rsid w:val="00A5678A"/>
    <w:rsid w:val="00A573AF"/>
    <w:rsid w:val="00A6092F"/>
    <w:rsid w:val="00A629EE"/>
    <w:rsid w:val="00A65593"/>
    <w:rsid w:val="00A666A1"/>
    <w:rsid w:val="00A67F0B"/>
    <w:rsid w:val="00A71D44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110"/>
    <w:rsid w:val="00AC0C42"/>
    <w:rsid w:val="00AC0CB5"/>
    <w:rsid w:val="00AC215B"/>
    <w:rsid w:val="00AC653D"/>
    <w:rsid w:val="00AD6596"/>
    <w:rsid w:val="00AE5AD3"/>
    <w:rsid w:val="00AF6C2C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6A4F"/>
    <w:rsid w:val="00B67815"/>
    <w:rsid w:val="00B7153A"/>
    <w:rsid w:val="00B7566F"/>
    <w:rsid w:val="00B7737A"/>
    <w:rsid w:val="00B81798"/>
    <w:rsid w:val="00B82A78"/>
    <w:rsid w:val="00B8319D"/>
    <w:rsid w:val="00B84407"/>
    <w:rsid w:val="00B857F7"/>
    <w:rsid w:val="00B86265"/>
    <w:rsid w:val="00B904DE"/>
    <w:rsid w:val="00BB2FA8"/>
    <w:rsid w:val="00BB6E3C"/>
    <w:rsid w:val="00BD1220"/>
    <w:rsid w:val="00BD38E5"/>
    <w:rsid w:val="00BD39B9"/>
    <w:rsid w:val="00BD7425"/>
    <w:rsid w:val="00BD749E"/>
    <w:rsid w:val="00BF16F2"/>
    <w:rsid w:val="00BF1A83"/>
    <w:rsid w:val="00BF357F"/>
    <w:rsid w:val="00C03FB0"/>
    <w:rsid w:val="00C07EDE"/>
    <w:rsid w:val="00C16AE3"/>
    <w:rsid w:val="00C17123"/>
    <w:rsid w:val="00C1746E"/>
    <w:rsid w:val="00C36F49"/>
    <w:rsid w:val="00C37D25"/>
    <w:rsid w:val="00C46A22"/>
    <w:rsid w:val="00C72DC7"/>
    <w:rsid w:val="00C76890"/>
    <w:rsid w:val="00C82CD9"/>
    <w:rsid w:val="00C837B2"/>
    <w:rsid w:val="00CA44A6"/>
    <w:rsid w:val="00CA5B20"/>
    <w:rsid w:val="00CA7EBB"/>
    <w:rsid w:val="00CB0FD0"/>
    <w:rsid w:val="00CB15B0"/>
    <w:rsid w:val="00CB706D"/>
    <w:rsid w:val="00CC0815"/>
    <w:rsid w:val="00CC52EF"/>
    <w:rsid w:val="00CC5C4A"/>
    <w:rsid w:val="00CC7BB7"/>
    <w:rsid w:val="00CD1E9A"/>
    <w:rsid w:val="00CD25E4"/>
    <w:rsid w:val="00CD45D5"/>
    <w:rsid w:val="00CD4A16"/>
    <w:rsid w:val="00CD5B08"/>
    <w:rsid w:val="00CE0040"/>
    <w:rsid w:val="00CE46BC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59A0"/>
    <w:rsid w:val="00D96D5C"/>
    <w:rsid w:val="00DA0DAD"/>
    <w:rsid w:val="00DA1B62"/>
    <w:rsid w:val="00DA6B7E"/>
    <w:rsid w:val="00DB34D6"/>
    <w:rsid w:val="00DC29C0"/>
    <w:rsid w:val="00DD4D20"/>
    <w:rsid w:val="00DD702D"/>
    <w:rsid w:val="00DD73B4"/>
    <w:rsid w:val="00DD7EBA"/>
    <w:rsid w:val="00DE1CCD"/>
    <w:rsid w:val="00DE28B8"/>
    <w:rsid w:val="00DE7BB8"/>
    <w:rsid w:val="00DF1AC0"/>
    <w:rsid w:val="00E02B66"/>
    <w:rsid w:val="00E02BFC"/>
    <w:rsid w:val="00E15D26"/>
    <w:rsid w:val="00E165F0"/>
    <w:rsid w:val="00E16790"/>
    <w:rsid w:val="00E221FC"/>
    <w:rsid w:val="00E275D4"/>
    <w:rsid w:val="00E30A18"/>
    <w:rsid w:val="00E3382B"/>
    <w:rsid w:val="00E33F50"/>
    <w:rsid w:val="00E42F86"/>
    <w:rsid w:val="00E547FB"/>
    <w:rsid w:val="00E56732"/>
    <w:rsid w:val="00E57E6C"/>
    <w:rsid w:val="00E60CD5"/>
    <w:rsid w:val="00E66CAE"/>
    <w:rsid w:val="00E76920"/>
    <w:rsid w:val="00E776C0"/>
    <w:rsid w:val="00E821CA"/>
    <w:rsid w:val="00E8305F"/>
    <w:rsid w:val="00E86BC6"/>
    <w:rsid w:val="00E94CCA"/>
    <w:rsid w:val="00E96319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0425"/>
    <w:rsid w:val="00ED747B"/>
    <w:rsid w:val="00EE2DF3"/>
    <w:rsid w:val="00EE7A60"/>
    <w:rsid w:val="00EF0749"/>
    <w:rsid w:val="00EF51C0"/>
    <w:rsid w:val="00EF6A8D"/>
    <w:rsid w:val="00EF7022"/>
    <w:rsid w:val="00F02DE5"/>
    <w:rsid w:val="00F064CB"/>
    <w:rsid w:val="00F0758C"/>
    <w:rsid w:val="00F07CF5"/>
    <w:rsid w:val="00F13C98"/>
    <w:rsid w:val="00F21F82"/>
    <w:rsid w:val="00F22037"/>
    <w:rsid w:val="00F22AC2"/>
    <w:rsid w:val="00F22C60"/>
    <w:rsid w:val="00F24391"/>
    <w:rsid w:val="00F333ED"/>
    <w:rsid w:val="00F36592"/>
    <w:rsid w:val="00F422ED"/>
    <w:rsid w:val="00F44831"/>
    <w:rsid w:val="00F46AAF"/>
    <w:rsid w:val="00F53F98"/>
    <w:rsid w:val="00F56939"/>
    <w:rsid w:val="00F56B1C"/>
    <w:rsid w:val="00F63D42"/>
    <w:rsid w:val="00F7244B"/>
    <w:rsid w:val="00F937F8"/>
    <w:rsid w:val="00F945D8"/>
    <w:rsid w:val="00F95F28"/>
    <w:rsid w:val="00F97013"/>
    <w:rsid w:val="00FA1ECA"/>
    <w:rsid w:val="00FA3DE1"/>
    <w:rsid w:val="00FC1C89"/>
    <w:rsid w:val="00FD05E2"/>
    <w:rsid w:val="00FE209D"/>
    <w:rsid w:val="00FE3443"/>
    <w:rsid w:val="00FE380B"/>
    <w:rsid w:val="00FE3F3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8FEA"/>
  <w15:docId w15:val="{3A0C4DD7-4C32-4ED8-B791-C5388D2F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80D"/>
    <w:pPr>
      <w:keepNext/>
      <w:spacing w:before="240" w:after="60" w:line="24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8280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933-4696-400D-BE8E-80EE661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 Пользователь</cp:lastModifiedBy>
  <cp:revision>331</cp:revision>
  <cp:lastPrinted>2025-11-01T11:04:00Z</cp:lastPrinted>
  <dcterms:created xsi:type="dcterms:W3CDTF">2016-03-21T12:25:00Z</dcterms:created>
  <dcterms:modified xsi:type="dcterms:W3CDTF">2025-11-01T11:05:00Z</dcterms:modified>
</cp:coreProperties>
</file>